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EC620A4" w14:textId="77777777" w:rsidR="00091FD3" w:rsidRDefault="00091FD3" w:rsidP="00091FD3">
      <w:pPr>
        <w:pStyle w:val="Default"/>
      </w:pPr>
    </w:p>
    <w:p w14:paraId="1A8B1F1D" w14:textId="26CCA63C" w:rsidR="00091FD3" w:rsidRPr="00091FD3" w:rsidRDefault="00091FD3" w:rsidP="00091FD3">
      <w:pPr>
        <w:pStyle w:val="Plattetekst"/>
        <w:spacing w:line="276" w:lineRule="auto"/>
        <w:contextualSpacing/>
        <w:jc w:val="center"/>
        <w:rPr>
          <w:i/>
          <w:iCs/>
          <w:lang w:val="nl-NL"/>
        </w:rPr>
      </w:pPr>
      <w:r w:rsidRPr="00091FD3">
        <w:rPr>
          <w:i/>
          <w:iCs/>
          <w:lang w:val="nl-NL"/>
        </w:rPr>
        <w:t xml:space="preserve">In samenwerking met Uitgeverij Nijgh &amp; Van </w:t>
      </w:r>
      <w:proofErr w:type="spellStart"/>
      <w:r w:rsidRPr="00091FD3">
        <w:rPr>
          <w:i/>
          <w:iCs/>
          <w:lang w:val="nl-NL"/>
        </w:rPr>
        <w:t>Ditmar</w:t>
      </w:r>
      <w:proofErr w:type="spellEnd"/>
      <w:r w:rsidRPr="00091FD3">
        <w:rPr>
          <w:i/>
          <w:iCs/>
          <w:lang w:val="nl-NL"/>
        </w:rPr>
        <w:t xml:space="preserve"> organiseren het Expertisecentrum Literair Vertalen en het Vertalershuis Amsterdam een vertaalproject rond de verhalenbundel </w:t>
      </w:r>
      <w:r w:rsidRPr="00091FD3">
        <w:rPr>
          <w:lang w:val="nl-NL"/>
        </w:rPr>
        <w:t>Lot</w:t>
      </w:r>
      <w:r w:rsidRPr="00091FD3">
        <w:rPr>
          <w:i/>
          <w:iCs/>
          <w:lang w:val="nl-NL"/>
        </w:rPr>
        <w:t xml:space="preserve"> van Bryan Washington.</w:t>
      </w:r>
    </w:p>
    <w:p w14:paraId="299A4FEE" w14:textId="77777777" w:rsidR="00091FD3" w:rsidRDefault="00091FD3" w:rsidP="00091FD3">
      <w:pPr>
        <w:pStyle w:val="Plattetekst"/>
        <w:spacing w:line="276" w:lineRule="auto"/>
        <w:contextualSpacing/>
        <w:rPr>
          <w:lang w:val="nl-NL"/>
        </w:rPr>
      </w:pPr>
    </w:p>
    <w:p w14:paraId="34CECDF7" w14:textId="550B770B" w:rsidR="00091FD3" w:rsidRDefault="00091FD3" w:rsidP="00091FD3">
      <w:pPr>
        <w:pStyle w:val="Plattetekst"/>
        <w:spacing w:line="276" w:lineRule="auto"/>
        <w:contextualSpacing/>
        <w:jc w:val="center"/>
        <w:rPr>
          <w:b/>
          <w:bCs/>
          <w:sz w:val="40"/>
          <w:szCs w:val="40"/>
          <w:lang w:val="nl-NL"/>
        </w:rPr>
      </w:pPr>
      <w:r w:rsidRPr="00091FD3">
        <w:rPr>
          <w:b/>
          <w:bCs/>
          <w:sz w:val="40"/>
          <w:szCs w:val="40"/>
          <w:lang w:val="nl-NL"/>
        </w:rPr>
        <w:t>Aanmeldformulier</w:t>
      </w:r>
    </w:p>
    <w:p w14:paraId="1B1281D5" w14:textId="77777777" w:rsidR="00091FD3" w:rsidRDefault="00091FD3" w:rsidP="00091FD3">
      <w:pPr>
        <w:pStyle w:val="Plattetekst"/>
        <w:spacing w:line="276" w:lineRule="auto"/>
        <w:contextualSpacing/>
        <w:rPr>
          <w:lang w:val="nl-NL"/>
        </w:rPr>
      </w:pPr>
    </w:p>
    <w:p w14:paraId="6B709096" w14:textId="33E2B3A5" w:rsidR="00900DA2" w:rsidRPr="00F03418" w:rsidRDefault="00091FD3" w:rsidP="00091FD3">
      <w:pPr>
        <w:pStyle w:val="Plattetekst"/>
        <w:spacing w:line="276" w:lineRule="auto"/>
        <w:contextualSpacing/>
        <w:rPr>
          <w:lang w:val="nl-NL"/>
        </w:rPr>
      </w:pPr>
      <w:r w:rsidRPr="00091FD3">
        <w:rPr>
          <w:lang w:val="nl-NL"/>
        </w:rPr>
        <w:t>Ik stel me hierbij kandidaat voor dit vertaalproject.</w:t>
      </w:r>
    </w:p>
    <w:p w14:paraId="5867A800" w14:textId="77777777" w:rsidR="007C57A9" w:rsidRPr="00F85A8B" w:rsidRDefault="007C57A9" w:rsidP="001A549A">
      <w:pPr>
        <w:pStyle w:val="Plattetekst"/>
        <w:spacing w:before="12" w:line="276" w:lineRule="auto"/>
        <w:contextualSpacing/>
        <w:rPr>
          <w:szCs w:val="22"/>
          <w:lang w:val="nl-NL"/>
        </w:rPr>
      </w:pPr>
    </w:p>
    <w:p w14:paraId="1BA4FC37" w14:textId="77777777"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1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Persoonlijke</w:t>
      </w:r>
      <w:r w:rsidRPr="00F85A8B">
        <w:rPr>
          <w:spacing w:val="-1"/>
          <w:sz w:val="24"/>
          <w:szCs w:val="24"/>
          <w:lang w:val="nl-NL"/>
        </w:rPr>
        <w:t xml:space="preserve"> </w:t>
      </w:r>
      <w:r w:rsidRPr="00F85A8B">
        <w:rPr>
          <w:sz w:val="24"/>
          <w:szCs w:val="24"/>
          <w:lang w:val="nl-NL"/>
        </w:rPr>
        <w:t>gegevens</w:t>
      </w:r>
    </w:p>
    <w:p w14:paraId="236C9942" w14:textId="77777777" w:rsidR="001A549A" w:rsidRPr="00EA19A9" w:rsidRDefault="004A4245" w:rsidP="001A549A">
      <w:pPr>
        <w:pStyle w:val="Plattetekst"/>
        <w:spacing w:before="54" w:line="276" w:lineRule="auto"/>
        <w:contextualSpacing/>
        <w:rPr>
          <w:lang w:val="nl-NL"/>
        </w:rPr>
      </w:pPr>
      <w:r w:rsidRPr="00EA19A9">
        <w:rPr>
          <w:lang w:val="nl-NL"/>
        </w:rPr>
        <w:t>Achternaam:</w:t>
      </w:r>
    </w:p>
    <w:sdt>
      <w:sdtPr>
        <w:rPr>
          <w:szCs w:val="22"/>
          <w:lang w:val="nl-NL"/>
        </w:rPr>
        <w:id w:val="-1353800232"/>
        <w:placeholder>
          <w:docPart w:val="9E6E4469D3E04DEC815E3FC795E07F3D"/>
        </w:placeholder>
        <w:showingPlcHdr/>
        <w15:color w:val="FFFFFF"/>
      </w:sdtPr>
      <w:sdtEndPr/>
      <w:sdtContent>
        <w:p w14:paraId="18403333" w14:textId="77777777"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71F8E42C" w14:textId="77777777" w:rsidR="001A549A" w:rsidRPr="00F66B78" w:rsidRDefault="004A4245" w:rsidP="008633F7">
      <w:pPr>
        <w:pStyle w:val="Plattetekst"/>
        <w:spacing w:line="276" w:lineRule="auto"/>
        <w:contextualSpacing/>
      </w:pPr>
      <w:proofErr w:type="spellStart"/>
      <w:r w:rsidRPr="00F66B78">
        <w:t>Voorletter</w:t>
      </w:r>
      <w:proofErr w:type="spellEnd"/>
      <w:r w:rsidRPr="00F66B78">
        <w:t xml:space="preserve">(s) </w:t>
      </w:r>
      <w:proofErr w:type="spellStart"/>
      <w:r w:rsidRPr="00F66B78">
        <w:t>en</w:t>
      </w:r>
      <w:proofErr w:type="spellEnd"/>
      <w:r w:rsidRPr="00F66B78">
        <w:t xml:space="preserve"> </w:t>
      </w:r>
      <w:proofErr w:type="spellStart"/>
      <w:r w:rsidRPr="00F66B78">
        <w:t>roepnaam</w:t>
      </w:r>
      <w:proofErr w:type="spellEnd"/>
      <w:r w:rsidRPr="00F66B78">
        <w:t>:</w:t>
      </w:r>
    </w:p>
    <w:sdt>
      <w:sdtPr>
        <w:rPr>
          <w:szCs w:val="22"/>
          <w:lang w:val="nl-NL"/>
        </w:rPr>
        <w:id w:val="-493795405"/>
        <w:placeholder>
          <w:docPart w:val="4E6195BDFBA3437992E06B363DA27E0A"/>
        </w:placeholder>
        <w:showingPlcHdr/>
        <w15:color w:val="FFFFFF"/>
      </w:sdtPr>
      <w:sdtEndPr/>
      <w:sdtContent>
        <w:p w14:paraId="7456521C" w14:textId="77777777"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2E98EC31" w14:textId="77777777" w:rsidR="001A549A" w:rsidRPr="00EB1CD9" w:rsidRDefault="004A4245" w:rsidP="001A549A">
      <w:pPr>
        <w:pStyle w:val="Plattetekst"/>
        <w:spacing w:line="276" w:lineRule="auto"/>
        <w:contextualSpacing/>
      </w:pPr>
      <w:proofErr w:type="spellStart"/>
      <w:r w:rsidRPr="00EB1CD9">
        <w:t>Geboortedatum</w:t>
      </w:r>
      <w:proofErr w:type="spellEnd"/>
      <w:r w:rsidRPr="00EB1CD9">
        <w:t>:</w:t>
      </w:r>
    </w:p>
    <w:sdt>
      <w:sdtPr>
        <w:rPr>
          <w:szCs w:val="22"/>
          <w:lang w:val="nl-NL"/>
        </w:rPr>
        <w:id w:val="245616114"/>
        <w:placeholder>
          <w:docPart w:val="B65629678A8141B7BB2A2832A2860159"/>
        </w:placeholder>
        <w:showingPlcHdr/>
        <w15:color w:val="FFFFFF"/>
      </w:sdtPr>
      <w:sdtEndPr/>
      <w:sdtContent>
        <w:p w14:paraId="3BA9DC8F" w14:textId="77777777" w:rsidR="001A549A" w:rsidRPr="00EB1CD9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EB1CD9">
            <w:rPr>
              <w:rStyle w:val="Tekstvantijdelijkeaanduiding"/>
              <w:color w:val="auto"/>
              <w:sz w:val="18"/>
              <w:szCs w:val="22"/>
            </w:rPr>
            <w:t>Click or tap here to enter text.</w:t>
          </w:r>
        </w:p>
      </w:sdtContent>
    </w:sdt>
    <w:p w14:paraId="7E7F1BBC" w14:textId="4C057644" w:rsidR="00D83889" w:rsidRDefault="00D83889" w:rsidP="001A549A">
      <w:pPr>
        <w:pStyle w:val="Plattetekst"/>
        <w:spacing w:before="2" w:line="276" w:lineRule="auto"/>
        <w:contextualSpacing/>
        <w:rPr>
          <w:szCs w:val="22"/>
        </w:rPr>
      </w:pPr>
    </w:p>
    <w:p w14:paraId="0896EF38" w14:textId="77777777" w:rsidR="00C87C60" w:rsidRPr="00EB1CD9" w:rsidRDefault="00C87C60" w:rsidP="001A549A">
      <w:pPr>
        <w:pStyle w:val="Plattetekst"/>
        <w:spacing w:before="2" w:line="276" w:lineRule="auto"/>
        <w:contextualSpacing/>
        <w:rPr>
          <w:szCs w:val="22"/>
        </w:rPr>
      </w:pPr>
    </w:p>
    <w:p w14:paraId="6D57E791" w14:textId="77777777"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1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Adresgegevens</w:t>
      </w:r>
    </w:p>
    <w:p w14:paraId="605B91A5" w14:textId="77777777" w:rsidR="001A549A" w:rsidRPr="00EA19A9" w:rsidRDefault="004A4245" w:rsidP="001A549A">
      <w:pPr>
        <w:pStyle w:val="Plattetekst"/>
        <w:spacing w:before="57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Straat en huisnummer: </w:t>
      </w:r>
    </w:p>
    <w:sdt>
      <w:sdtPr>
        <w:rPr>
          <w:szCs w:val="22"/>
          <w:lang w:val="nl-NL"/>
        </w:rPr>
        <w:id w:val="1408035741"/>
        <w:placeholder>
          <w:docPart w:val="65D4795D2B1440AF972FB8CDFD9D6F89"/>
        </w:placeholder>
        <w:showingPlcHdr/>
        <w15:color w:val="FFFFFF"/>
      </w:sdtPr>
      <w:sdtEndPr/>
      <w:sdtContent>
        <w:p w14:paraId="33EF5D67" w14:textId="77777777" w:rsidR="001A549A" w:rsidRPr="004A4245" w:rsidRDefault="004A4245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sdtContent>
    </w:sdt>
    <w:p w14:paraId="00DF18EE" w14:textId="77777777" w:rsidR="00900DA2" w:rsidRPr="00F66B78" w:rsidRDefault="004A4245" w:rsidP="001A549A">
      <w:pPr>
        <w:pStyle w:val="Plattetekst"/>
        <w:spacing w:before="57" w:line="276" w:lineRule="auto"/>
        <w:contextualSpacing/>
      </w:pPr>
      <w:r w:rsidRPr="00F66B78">
        <w:t>Postcode:</w:t>
      </w:r>
    </w:p>
    <w:sdt>
      <w:sdtPr>
        <w:rPr>
          <w:szCs w:val="22"/>
          <w:lang w:val="nl-NL"/>
        </w:rPr>
        <w:id w:val="2043704108"/>
        <w:placeholder>
          <w:docPart w:val="8AA33349815546608097B15F80D6FFC0"/>
        </w:placeholder>
        <w:showingPlcHdr/>
        <w15:color w:val="FFFFFF"/>
      </w:sdtPr>
      <w:sdtEndPr/>
      <w:sdtContent>
        <w:p w14:paraId="09CC1424" w14:textId="77777777"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752D6CF6" w14:textId="77777777" w:rsidR="00900DA2" w:rsidRPr="00F66B78" w:rsidRDefault="004A4245" w:rsidP="001A549A">
      <w:pPr>
        <w:pStyle w:val="Plattetekst"/>
        <w:spacing w:line="276" w:lineRule="auto"/>
        <w:contextualSpacing/>
      </w:pPr>
      <w:proofErr w:type="spellStart"/>
      <w:r w:rsidRPr="00F66B78">
        <w:t>Woonplaats</w:t>
      </w:r>
      <w:proofErr w:type="spellEnd"/>
      <w:r w:rsidRPr="00F66B78">
        <w:t>:</w:t>
      </w:r>
    </w:p>
    <w:sdt>
      <w:sdtPr>
        <w:rPr>
          <w:szCs w:val="22"/>
          <w:lang w:val="nl-NL"/>
        </w:rPr>
        <w:id w:val="1024527358"/>
        <w:placeholder>
          <w:docPart w:val="A9D8A582C2C5447EA4A9CD69F912455B"/>
        </w:placeholder>
        <w:showingPlcHdr/>
        <w15:color w:val="FFFFFF"/>
      </w:sdtPr>
      <w:sdtEndPr/>
      <w:sdtContent>
        <w:p w14:paraId="6ABA146F" w14:textId="77777777"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7FAEE0AE" w14:textId="77777777" w:rsidR="00900DA2" w:rsidRPr="00F66B78" w:rsidRDefault="004A4245" w:rsidP="001A549A">
      <w:pPr>
        <w:pStyle w:val="Plattetekst"/>
        <w:spacing w:line="276" w:lineRule="auto"/>
        <w:contextualSpacing/>
      </w:pPr>
      <w:r w:rsidRPr="00F66B78">
        <w:t>Land:</w:t>
      </w:r>
    </w:p>
    <w:sdt>
      <w:sdtPr>
        <w:rPr>
          <w:szCs w:val="22"/>
          <w:lang w:val="nl-NL"/>
        </w:rPr>
        <w:id w:val="-1614439173"/>
        <w:placeholder>
          <w:docPart w:val="6A87714EB7AF4390AEFA5AC4618F9FAA"/>
        </w:placeholder>
        <w:showingPlcHdr/>
        <w15:color w:val="FFFFFF"/>
      </w:sdtPr>
      <w:sdtEndPr/>
      <w:sdtContent>
        <w:p w14:paraId="72EE64CD" w14:textId="77777777"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3E9DF466" w14:textId="77777777" w:rsidR="001A549A" w:rsidRPr="00F66B78" w:rsidRDefault="004A4245" w:rsidP="001A549A">
      <w:pPr>
        <w:pStyle w:val="Plattetekst"/>
        <w:spacing w:line="276" w:lineRule="auto"/>
        <w:contextualSpacing/>
      </w:pPr>
      <w:proofErr w:type="spellStart"/>
      <w:r w:rsidRPr="00F66B78">
        <w:t>Telefoon</w:t>
      </w:r>
      <w:proofErr w:type="spellEnd"/>
      <w:r w:rsidRPr="00F66B78">
        <w:t xml:space="preserve">: </w:t>
      </w:r>
    </w:p>
    <w:sdt>
      <w:sdtPr>
        <w:rPr>
          <w:szCs w:val="22"/>
          <w:lang w:val="nl-NL"/>
        </w:rPr>
        <w:id w:val="-645747424"/>
        <w:placeholder>
          <w:docPart w:val="89DD7793070E49A68E47574B4CCE6D4B"/>
        </w:placeholder>
        <w:showingPlcHdr/>
        <w15:color w:val="FFFFFF"/>
      </w:sdtPr>
      <w:sdtEndPr/>
      <w:sdtContent>
        <w:p w14:paraId="4CB5C47F" w14:textId="77777777"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3757CD22" w14:textId="3C1095C4" w:rsidR="00B14DF4" w:rsidRPr="00F66B78" w:rsidRDefault="00B14DF4" w:rsidP="00B14DF4">
      <w:pPr>
        <w:pStyle w:val="Plattetekst"/>
        <w:spacing w:line="276" w:lineRule="auto"/>
        <w:contextualSpacing/>
      </w:pPr>
      <w:r>
        <w:t>Email</w:t>
      </w:r>
      <w:r w:rsidRPr="00F66B78">
        <w:t xml:space="preserve">: </w:t>
      </w:r>
    </w:p>
    <w:sdt>
      <w:sdtPr>
        <w:rPr>
          <w:szCs w:val="22"/>
          <w:lang w:val="nl-NL"/>
        </w:rPr>
        <w:id w:val="-1309467628"/>
        <w:placeholder>
          <w:docPart w:val="16FD67F16BDA624BAD3784F433AF9001"/>
        </w:placeholder>
        <w:showingPlcHdr/>
        <w15:color w:val="FFFFFF"/>
      </w:sdtPr>
      <w:sdtEndPr/>
      <w:sdtContent>
        <w:p w14:paraId="3E656246" w14:textId="77777777" w:rsidR="00B14DF4" w:rsidRPr="00F66B78" w:rsidRDefault="00B14DF4" w:rsidP="00B14DF4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74401500" w14:textId="162D7929" w:rsidR="00D83889" w:rsidRDefault="00D83889" w:rsidP="001A549A">
      <w:pPr>
        <w:pStyle w:val="Plattetekst"/>
        <w:spacing w:before="3" w:line="276" w:lineRule="auto"/>
        <w:contextualSpacing/>
        <w:rPr>
          <w:szCs w:val="22"/>
        </w:rPr>
      </w:pPr>
    </w:p>
    <w:p w14:paraId="698DD72F" w14:textId="77777777" w:rsidR="00B14DF4" w:rsidRPr="00F66B78" w:rsidRDefault="00B14DF4" w:rsidP="001A549A">
      <w:pPr>
        <w:pStyle w:val="Plattetekst"/>
        <w:spacing w:before="3" w:line="276" w:lineRule="auto"/>
        <w:contextualSpacing/>
        <w:rPr>
          <w:szCs w:val="22"/>
        </w:rPr>
      </w:pPr>
    </w:p>
    <w:p w14:paraId="59728B2C" w14:textId="77777777"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7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Talenkennis</w:t>
      </w:r>
    </w:p>
    <w:p w14:paraId="1A51FFA9" w14:textId="58554330" w:rsidR="00900DA2" w:rsidRPr="00EA19A9" w:rsidRDefault="004A4245" w:rsidP="00C87C60">
      <w:pPr>
        <w:pStyle w:val="Plattetekst"/>
        <w:spacing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Hoe </w:t>
      </w:r>
      <w:r w:rsidR="00B14DF4">
        <w:rPr>
          <w:lang w:val="nl-NL"/>
        </w:rPr>
        <w:t>heb je</w:t>
      </w:r>
      <w:r w:rsidRPr="00EA19A9">
        <w:rPr>
          <w:lang w:val="nl-NL"/>
        </w:rPr>
        <w:t xml:space="preserve"> kennis van de brontaal </w:t>
      </w:r>
      <w:r w:rsidR="00F90C67">
        <w:rPr>
          <w:lang w:val="nl-NL"/>
        </w:rPr>
        <w:t xml:space="preserve">(het Engels) </w:t>
      </w:r>
      <w:r w:rsidRPr="00EA19A9">
        <w:rPr>
          <w:lang w:val="nl-NL"/>
        </w:rPr>
        <w:t>opgedaan (opleiding, cursussen, verblijf in buitenland, anders...)?</w:t>
      </w:r>
      <w:r w:rsidR="00C87C60">
        <w:rPr>
          <w:lang w:val="nl-NL"/>
        </w:rPr>
        <w:t xml:space="preserve"> </w:t>
      </w:r>
      <w:r w:rsidR="00C87C60" w:rsidRPr="00EA19A9">
        <w:rPr>
          <w:lang w:val="nl-NL"/>
        </w:rPr>
        <w:t xml:space="preserve">Hoe zou </w:t>
      </w:r>
      <w:r w:rsidR="00C87C60">
        <w:rPr>
          <w:lang w:val="nl-NL"/>
        </w:rPr>
        <w:t>je je</w:t>
      </w:r>
      <w:r w:rsidR="00C87C60" w:rsidRPr="00EA19A9">
        <w:rPr>
          <w:lang w:val="nl-NL"/>
        </w:rPr>
        <w:t xml:space="preserve"> niveau van kennis van de brontaal omschrijven?</w:t>
      </w:r>
    </w:p>
    <w:p w14:paraId="56C9C6B7" w14:textId="77777777" w:rsidR="001A549A" w:rsidRPr="00F66B78" w:rsidRDefault="00563CF2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  <w:sdt>
        <w:sdtPr>
          <w:rPr>
            <w:szCs w:val="22"/>
            <w:lang w:val="nl-NL"/>
          </w:rPr>
          <w:id w:val="-1754263733"/>
          <w:placeholder>
            <w:docPart w:val="1C88301F1FC54059867CE1A63D305901"/>
          </w:placeholder>
          <w:showingPlcHdr/>
          <w15:color w:val="FFFFFF"/>
        </w:sdtPr>
        <w:sdtEndPr/>
        <w:sdtContent>
          <w:r w:rsidR="001A549A"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sdtContent>
      </w:sdt>
    </w:p>
    <w:p w14:paraId="15D94FE5" w14:textId="77777777" w:rsidR="00D83889" w:rsidRPr="00F66B78" w:rsidRDefault="00D8388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4CDACFDE" w14:textId="77777777" w:rsidR="00305FC0" w:rsidRDefault="00305FC0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14:paraId="01656306" w14:textId="77777777" w:rsidR="007C57A9" w:rsidRDefault="007C57A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14:paraId="29949BD2" w14:textId="77777777" w:rsidR="007C57A9" w:rsidRDefault="007C57A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14:paraId="049ADFB0" w14:textId="235154F6" w:rsidR="00305FC0" w:rsidRDefault="00305FC0">
      <w:pPr>
        <w:rPr>
          <w:szCs w:val="22"/>
        </w:rPr>
      </w:pPr>
    </w:p>
    <w:p w14:paraId="02352628" w14:textId="77777777" w:rsidR="00C87C60" w:rsidRDefault="00C87C60">
      <w:pPr>
        <w:rPr>
          <w:szCs w:val="22"/>
        </w:rPr>
      </w:pPr>
    </w:p>
    <w:p w14:paraId="5B615CCB" w14:textId="77777777" w:rsidR="00C87C60" w:rsidRDefault="00C87C60">
      <w:pPr>
        <w:rPr>
          <w:rFonts w:eastAsia="Open Sans"/>
          <w:b/>
          <w:bCs/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1C84995A" w14:textId="4AD4A8ED"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81"/>
        </w:tabs>
        <w:spacing w:before="74"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lastRenderedPageBreak/>
        <w:t>Opleiding</w:t>
      </w:r>
    </w:p>
    <w:p w14:paraId="25FBD31C" w14:textId="1F89CBFF" w:rsidR="00900DA2" w:rsidRPr="00EA19A9" w:rsidRDefault="004A4245" w:rsidP="001A549A">
      <w:pPr>
        <w:pStyle w:val="Plattetekst"/>
        <w:spacing w:before="58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Welke opleiding(en) </w:t>
      </w:r>
      <w:r w:rsidR="00155B04">
        <w:rPr>
          <w:lang w:val="nl-NL"/>
        </w:rPr>
        <w:t xml:space="preserve">of studie(s) </w:t>
      </w:r>
      <w:r w:rsidRPr="00EA19A9">
        <w:rPr>
          <w:lang w:val="nl-NL"/>
        </w:rPr>
        <w:t>heb</w:t>
      </w:r>
      <w:r w:rsidR="00B14DF4">
        <w:rPr>
          <w:lang w:val="nl-NL"/>
        </w:rPr>
        <w:t xml:space="preserve"> je</w:t>
      </w:r>
      <w:r w:rsidRPr="00EA19A9">
        <w:rPr>
          <w:lang w:val="nl-NL"/>
        </w:rPr>
        <w:t xml:space="preserve"> na het voortgezet / secundair onderwijs gevolgd? Vermeld de naam van de opleiding(en) of onderwijsinstelling(en), van wanneer tot wanneer </w:t>
      </w:r>
      <w:r w:rsidR="00B14DF4">
        <w:rPr>
          <w:lang w:val="nl-NL"/>
        </w:rPr>
        <w:t>je</w:t>
      </w:r>
      <w:r w:rsidRPr="00EA19A9">
        <w:rPr>
          <w:lang w:val="nl-NL"/>
        </w:rPr>
        <w:t xml:space="preserve"> de opleiding of studie hebt gevolgd en of </w:t>
      </w:r>
      <w:r w:rsidR="00B14DF4">
        <w:rPr>
          <w:lang w:val="nl-NL"/>
        </w:rPr>
        <w:t>je</w:t>
      </w:r>
      <w:r w:rsidRPr="00EA19A9">
        <w:rPr>
          <w:lang w:val="nl-NL"/>
        </w:rPr>
        <w:t xml:space="preserve"> de opleiding of studie met een diploma hebt afgerond.</w:t>
      </w:r>
    </w:p>
    <w:sdt>
      <w:sdtPr>
        <w:rPr>
          <w:szCs w:val="22"/>
          <w:lang w:val="nl-NL"/>
        </w:rPr>
        <w:id w:val="636994190"/>
        <w:placeholder>
          <w:docPart w:val="ECA3C4DD07A9470B9F870FBB9CCDE04E"/>
        </w:placeholder>
        <w:showingPlcHdr/>
        <w15:color w:val="FFFFFF"/>
      </w:sdtPr>
      <w:sdtEndPr/>
      <w:sdtContent>
        <w:p w14:paraId="48DEA29A" w14:textId="77777777"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2010C816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3ED8BB2D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1B917641" w14:textId="77777777"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36726B57" w14:textId="77777777" w:rsidR="007C57A9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5E8CA645" w14:textId="77777777" w:rsidR="00F01775" w:rsidRPr="00F66B78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54D391B6" w14:textId="77777777" w:rsidR="00900DA2" w:rsidRPr="00F66B78" w:rsidRDefault="00900DA2" w:rsidP="001A549A">
      <w:pPr>
        <w:pStyle w:val="Plattetekst"/>
        <w:spacing w:line="276" w:lineRule="auto"/>
        <w:contextualSpacing/>
        <w:rPr>
          <w:szCs w:val="22"/>
        </w:rPr>
      </w:pPr>
    </w:p>
    <w:p w14:paraId="2C783606" w14:textId="18091E56" w:rsidR="00900DA2" w:rsidRPr="00EA19A9" w:rsidRDefault="004A4245" w:rsidP="001A549A">
      <w:pPr>
        <w:pStyle w:val="Plattetekst"/>
        <w:tabs>
          <w:tab w:val="left" w:pos="5904"/>
        </w:tabs>
        <w:spacing w:line="276" w:lineRule="auto"/>
        <w:contextualSpacing/>
        <w:rPr>
          <w:lang w:val="nl-NL"/>
        </w:rPr>
      </w:pPr>
      <w:r w:rsidRPr="00EA19A9">
        <w:rPr>
          <w:lang w:val="nl-NL"/>
        </w:rPr>
        <w:t>Heb</w:t>
      </w:r>
      <w:r w:rsidR="00B14DF4">
        <w:rPr>
          <w:lang w:val="nl-NL"/>
        </w:rPr>
        <w:t xml:space="preserve"> je</w:t>
      </w:r>
      <w:r w:rsidRPr="00EA19A9">
        <w:rPr>
          <w:lang w:val="nl-NL"/>
        </w:rPr>
        <w:t xml:space="preserve"> eerder aan cursussen of workshops op het gebied van vertalen deelgenomen? </w:t>
      </w:r>
      <w:r w:rsidR="008633F7" w:rsidRPr="00EA19A9">
        <w:rPr>
          <w:lang w:val="nl-NL"/>
        </w:rPr>
        <w:br/>
      </w:r>
      <w:proofErr w:type="gramStart"/>
      <w:r w:rsidRPr="00EA19A9">
        <w:rPr>
          <w:lang w:val="nl-NL"/>
        </w:rPr>
        <w:t>Ja /</w:t>
      </w:r>
      <w:proofErr w:type="gramEnd"/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nee</w:t>
      </w:r>
      <w:r w:rsidRPr="00EA19A9">
        <w:rPr>
          <w:spacing w:val="-3"/>
          <w:lang w:val="nl-NL"/>
        </w:rPr>
        <w:t xml:space="preserve"> </w:t>
      </w:r>
      <w:r w:rsidRPr="00EA19A9">
        <w:rPr>
          <w:position w:val="6"/>
          <w:lang w:val="nl-NL"/>
        </w:rPr>
        <w:t>*)</w:t>
      </w:r>
      <w:r w:rsidRPr="00EA19A9">
        <w:rPr>
          <w:position w:val="6"/>
          <w:lang w:val="nl-NL"/>
        </w:rPr>
        <w:tab/>
      </w:r>
      <w:r w:rsidRPr="00EA19A9">
        <w:rPr>
          <w:position w:val="2"/>
          <w:lang w:val="nl-NL"/>
        </w:rPr>
        <w:t>Zo ja,</w:t>
      </w:r>
      <w:r w:rsidRPr="00EA19A9">
        <w:rPr>
          <w:spacing w:val="-5"/>
          <w:position w:val="2"/>
          <w:lang w:val="nl-NL"/>
        </w:rPr>
        <w:t xml:space="preserve"> </w:t>
      </w:r>
      <w:r w:rsidRPr="00EA19A9">
        <w:rPr>
          <w:position w:val="2"/>
          <w:lang w:val="nl-NL"/>
        </w:rPr>
        <w:t>welke</w:t>
      </w:r>
      <w:r w:rsidR="00C87C60">
        <w:rPr>
          <w:position w:val="2"/>
          <w:lang w:val="nl-NL"/>
        </w:rPr>
        <w:t xml:space="preserve"> en wanneer</w:t>
      </w:r>
      <w:r w:rsidRPr="00EA19A9">
        <w:rPr>
          <w:position w:val="2"/>
          <w:lang w:val="nl-NL"/>
        </w:rPr>
        <w:t>?</w:t>
      </w:r>
    </w:p>
    <w:p w14:paraId="1ABD5A5A" w14:textId="77777777" w:rsidR="008633F7" w:rsidRPr="00F85A8B" w:rsidRDefault="00563CF2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  <w:sdt>
        <w:sdtPr>
          <w:rPr>
            <w:szCs w:val="22"/>
            <w:lang w:val="nl-NL"/>
          </w:rPr>
          <w:id w:val="1762875665"/>
          <w:placeholder>
            <w:docPart w:val="3F6AD144D2084B56AEE51E77CEE2720D"/>
          </w:placeholder>
          <w:showingPlcHdr/>
          <w15:color w:val="FFFFFF"/>
        </w:sdtPr>
        <w:sdtEndPr/>
        <w:sdtContent>
          <w:r w:rsidR="008633F7" w:rsidRPr="00F85A8B">
            <w:rPr>
              <w:rStyle w:val="Tekstvantijdelijkeaanduiding"/>
              <w:color w:val="auto"/>
              <w:sz w:val="18"/>
              <w:lang w:val="nl-NL"/>
            </w:rPr>
            <w:t>Click or tap here to enter text.</w:t>
          </w:r>
        </w:sdtContent>
      </w:sdt>
      <w:r w:rsidR="008633F7" w:rsidRPr="00F85A8B">
        <w:rPr>
          <w:szCs w:val="22"/>
          <w:lang w:val="nl-NL"/>
        </w:rPr>
        <w:br/>
      </w:r>
    </w:p>
    <w:p w14:paraId="6D3FDDD3" w14:textId="77777777"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462DCB28" w14:textId="77777777"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65D79FC3" w14:textId="77777777" w:rsidR="007C57A9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1C18DAB4" w14:textId="77777777" w:rsidR="00D83889" w:rsidRPr="00F85A8B" w:rsidRDefault="00D8388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6A557F2A" w14:textId="0185163F" w:rsidR="007C57A9" w:rsidRDefault="007C57A9" w:rsidP="001A549A">
      <w:pPr>
        <w:pStyle w:val="Plattetekst"/>
        <w:spacing w:before="7" w:line="276" w:lineRule="auto"/>
        <w:contextualSpacing/>
        <w:rPr>
          <w:szCs w:val="22"/>
          <w:lang w:val="nl-NL"/>
        </w:rPr>
      </w:pPr>
    </w:p>
    <w:p w14:paraId="69B31F23" w14:textId="77777777" w:rsidR="00B14DF4" w:rsidRPr="00F85A8B" w:rsidRDefault="00B14DF4" w:rsidP="001A549A">
      <w:pPr>
        <w:pStyle w:val="Plattetekst"/>
        <w:spacing w:before="7" w:line="276" w:lineRule="auto"/>
        <w:contextualSpacing/>
        <w:rPr>
          <w:szCs w:val="22"/>
          <w:lang w:val="nl-NL"/>
        </w:rPr>
      </w:pPr>
    </w:p>
    <w:p w14:paraId="6CFC5595" w14:textId="77777777"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9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Ervaring</w:t>
      </w:r>
    </w:p>
    <w:p w14:paraId="276C2CF1" w14:textId="14AECC81" w:rsidR="00900DA2" w:rsidRPr="00EA19A9" w:rsidRDefault="004A4245" w:rsidP="001A549A">
      <w:pPr>
        <w:pStyle w:val="Plattetekst"/>
        <w:spacing w:before="51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Over welke </w:t>
      </w:r>
      <w:r w:rsidR="00C87C60">
        <w:rPr>
          <w:lang w:val="nl-NL"/>
        </w:rPr>
        <w:t xml:space="preserve">(andere) </w:t>
      </w:r>
      <w:r w:rsidRPr="00EA19A9">
        <w:rPr>
          <w:lang w:val="nl-NL"/>
        </w:rPr>
        <w:t xml:space="preserve">relevante </w:t>
      </w:r>
      <w:r w:rsidR="00D24B63">
        <w:rPr>
          <w:lang w:val="nl-NL"/>
        </w:rPr>
        <w:t>(</w:t>
      </w:r>
      <w:r w:rsidRPr="00EA19A9">
        <w:rPr>
          <w:lang w:val="nl-NL"/>
        </w:rPr>
        <w:t>beroeps</w:t>
      </w:r>
      <w:r w:rsidR="00D24B63">
        <w:rPr>
          <w:lang w:val="nl-NL"/>
        </w:rPr>
        <w:t>)</w:t>
      </w:r>
      <w:r w:rsidRPr="00EA19A9">
        <w:rPr>
          <w:lang w:val="nl-NL"/>
        </w:rPr>
        <w:t>ervaring beschik</w:t>
      </w:r>
      <w:r w:rsidR="00B14DF4">
        <w:rPr>
          <w:lang w:val="nl-NL"/>
        </w:rPr>
        <w:t xml:space="preserve"> je</w:t>
      </w:r>
      <w:r w:rsidRPr="00EA19A9">
        <w:rPr>
          <w:lang w:val="nl-NL"/>
        </w:rPr>
        <w:t xml:space="preserve">? (Denk aan </w:t>
      </w:r>
      <w:r w:rsidR="00C87C60">
        <w:rPr>
          <w:lang w:val="nl-NL"/>
        </w:rPr>
        <w:t>opdrachten</w:t>
      </w:r>
      <w:r w:rsidRPr="00EA19A9">
        <w:rPr>
          <w:lang w:val="nl-NL"/>
        </w:rPr>
        <w:t xml:space="preserve"> als vertaler, </w:t>
      </w:r>
      <w:r w:rsidR="00D24B63">
        <w:rPr>
          <w:lang w:val="nl-NL"/>
        </w:rPr>
        <w:t xml:space="preserve">tolk, </w:t>
      </w:r>
      <w:r w:rsidRPr="00EA19A9">
        <w:rPr>
          <w:lang w:val="nl-NL"/>
        </w:rPr>
        <w:t>redacteur, docent, etc.). Van wanneer tot wanneer (periode)?</w:t>
      </w:r>
    </w:p>
    <w:sdt>
      <w:sdtPr>
        <w:rPr>
          <w:szCs w:val="22"/>
          <w:lang w:val="nl-NL"/>
        </w:rPr>
        <w:id w:val="-1928491516"/>
        <w:placeholder>
          <w:docPart w:val="D966352CEEAA480BA41929C6BB9C653A"/>
        </w:placeholder>
        <w:showingPlcHdr/>
        <w15:color w:val="FFFFFF"/>
      </w:sdtPr>
      <w:sdtEndPr/>
      <w:sdtContent>
        <w:p w14:paraId="7C04DE1B" w14:textId="77777777" w:rsidR="008633F7" w:rsidRPr="00F85A8B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  <w:lang w:val="nl-NL"/>
            </w:rPr>
          </w:pPr>
          <w:r w:rsidRPr="00F85A8B">
            <w:rPr>
              <w:rStyle w:val="Tekstvantijdelijkeaanduiding"/>
              <w:color w:val="auto"/>
              <w:sz w:val="18"/>
              <w:lang w:val="nl-NL"/>
            </w:rPr>
            <w:t>Click or tap here to enter text.</w:t>
          </w:r>
        </w:p>
      </w:sdtContent>
    </w:sdt>
    <w:p w14:paraId="61C9B9BA" w14:textId="77777777" w:rsidR="008633F7" w:rsidRPr="00F85A8B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12E70198" w14:textId="77777777" w:rsidR="008633F7" w:rsidRPr="00F85A8B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4334E2B6" w14:textId="77777777"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5EEA2653" w14:textId="77777777"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57CD1F8F" w14:textId="77777777" w:rsidR="007C57A9" w:rsidRPr="00F85A8B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14:paraId="73408FE1" w14:textId="77777777" w:rsidR="00900DA2" w:rsidRPr="00F85A8B" w:rsidRDefault="00900DA2" w:rsidP="001A549A">
      <w:pPr>
        <w:pStyle w:val="Plattetekst"/>
        <w:spacing w:line="276" w:lineRule="auto"/>
        <w:contextualSpacing/>
        <w:rPr>
          <w:szCs w:val="22"/>
          <w:lang w:val="nl-NL"/>
        </w:rPr>
      </w:pPr>
    </w:p>
    <w:p w14:paraId="0EDCB044" w14:textId="06FA1CFE" w:rsidR="00900DA2" w:rsidRPr="00C87C60" w:rsidRDefault="004A4245" w:rsidP="001A549A">
      <w:pPr>
        <w:pStyle w:val="Plattetekst"/>
        <w:spacing w:line="276" w:lineRule="auto"/>
        <w:contextualSpacing/>
      </w:pPr>
      <w:r w:rsidRPr="00EA19A9">
        <w:rPr>
          <w:lang w:val="nl-NL"/>
        </w:rPr>
        <w:t xml:space="preserve">Zijn er al vertalingen van </w:t>
      </w:r>
      <w:r w:rsidR="00B14DF4">
        <w:rPr>
          <w:lang w:val="nl-NL"/>
        </w:rPr>
        <w:t>jo</w:t>
      </w:r>
      <w:r w:rsidRPr="00EA19A9">
        <w:rPr>
          <w:lang w:val="nl-NL"/>
        </w:rPr>
        <w:t xml:space="preserve">uw hand gepubliceerd? </w:t>
      </w:r>
      <w:r w:rsidRPr="00C87C60">
        <w:t xml:space="preserve">Zo ja, </w:t>
      </w:r>
      <w:proofErr w:type="spellStart"/>
      <w:r w:rsidRPr="00C87C60">
        <w:t>welke</w:t>
      </w:r>
      <w:proofErr w:type="spellEnd"/>
      <w:r w:rsidRPr="00C87C60">
        <w:t>?</w:t>
      </w:r>
    </w:p>
    <w:sdt>
      <w:sdtPr>
        <w:rPr>
          <w:szCs w:val="22"/>
          <w:lang w:val="nl-NL"/>
        </w:rPr>
        <w:id w:val="-2082358452"/>
        <w:placeholder>
          <w:docPart w:val="A0E7CF5B0FA94E0AAD2C36913B6D1BDA"/>
        </w:placeholder>
        <w:showingPlcHdr/>
        <w15:color w:val="FFFFFF"/>
      </w:sdtPr>
      <w:sdtEndPr/>
      <w:sdtContent>
        <w:p w14:paraId="4362C831" w14:textId="77777777"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3FA6CF13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7D62EC7B" w14:textId="77777777"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5717300E" w14:textId="77777777" w:rsidR="00F01775" w:rsidRPr="00F66B78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2F9B6F37" w14:textId="10E81A74"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334B8059" w14:textId="77777777" w:rsidR="00C87C60" w:rsidRPr="00F66B78" w:rsidRDefault="00C87C60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79065A8F" w14:textId="17BE8106" w:rsidR="007C57A9" w:rsidRDefault="007C57A9">
      <w:pPr>
        <w:rPr>
          <w:szCs w:val="22"/>
        </w:rPr>
      </w:pPr>
    </w:p>
    <w:p w14:paraId="02687310" w14:textId="77777777" w:rsidR="00B14DF4" w:rsidRPr="007C57A9" w:rsidRDefault="00B14DF4">
      <w:pPr>
        <w:rPr>
          <w:szCs w:val="22"/>
        </w:rPr>
      </w:pPr>
    </w:p>
    <w:p w14:paraId="03CD0807" w14:textId="77777777"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9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Motivatie</w:t>
      </w:r>
    </w:p>
    <w:p w14:paraId="6BB9B38E" w14:textId="5C45D243" w:rsidR="00900DA2" w:rsidRDefault="004A4245" w:rsidP="001A549A">
      <w:pPr>
        <w:pStyle w:val="Plattetekst"/>
        <w:spacing w:before="48" w:line="276" w:lineRule="auto"/>
        <w:contextualSpacing/>
        <w:rPr>
          <w:lang w:val="nl-NL"/>
        </w:rPr>
      </w:pPr>
      <w:r w:rsidRPr="00EA19A9">
        <w:rPr>
          <w:lang w:val="nl-NL"/>
        </w:rPr>
        <w:t>Wat wil</w:t>
      </w:r>
      <w:r w:rsidR="00B14DF4">
        <w:rPr>
          <w:lang w:val="nl-NL"/>
        </w:rPr>
        <w:t xml:space="preserve"> je</w:t>
      </w:r>
      <w:r w:rsidRPr="00EA19A9">
        <w:rPr>
          <w:lang w:val="nl-NL"/>
        </w:rPr>
        <w:t xml:space="preserve"> met de</w:t>
      </w:r>
      <w:r w:rsidR="00091FD3">
        <w:rPr>
          <w:lang w:val="nl-NL"/>
        </w:rPr>
        <w:t>elname aan dit vertaalproject</w:t>
      </w:r>
      <w:r w:rsidRPr="00EA19A9">
        <w:rPr>
          <w:lang w:val="nl-NL"/>
        </w:rPr>
        <w:t xml:space="preserve"> bereiken? Licht in ongeveer 500 woorden </w:t>
      </w:r>
      <w:r w:rsidR="00B14DF4">
        <w:rPr>
          <w:lang w:val="nl-NL"/>
        </w:rPr>
        <w:t>jo</w:t>
      </w:r>
      <w:r w:rsidRPr="00EA19A9">
        <w:rPr>
          <w:lang w:val="nl-NL"/>
        </w:rPr>
        <w:t xml:space="preserve">uw motivatie om </w:t>
      </w:r>
      <w:r w:rsidR="00B14DF4">
        <w:rPr>
          <w:lang w:val="nl-NL"/>
        </w:rPr>
        <w:t xml:space="preserve">je </w:t>
      </w:r>
      <w:r w:rsidRPr="00EA19A9">
        <w:rPr>
          <w:lang w:val="nl-NL"/>
        </w:rPr>
        <w:t xml:space="preserve">voor </w:t>
      </w:r>
      <w:r w:rsidR="00091FD3">
        <w:rPr>
          <w:lang w:val="nl-NL"/>
        </w:rPr>
        <w:t>dit vertaalproject</w:t>
      </w:r>
      <w:r w:rsidRPr="00EA19A9">
        <w:rPr>
          <w:lang w:val="nl-NL"/>
        </w:rPr>
        <w:t xml:space="preserve"> </w:t>
      </w:r>
      <w:r w:rsidR="00091FD3">
        <w:rPr>
          <w:lang w:val="nl-NL"/>
        </w:rPr>
        <w:t>kandidaat te stellen</w:t>
      </w:r>
      <w:r w:rsidRPr="00EA19A9">
        <w:rPr>
          <w:lang w:val="nl-NL"/>
        </w:rPr>
        <w:t xml:space="preserve"> nader toe. </w:t>
      </w:r>
      <w:r w:rsidR="00B14DF4">
        <w:rPr>
          <w:lang w:val="nl-NL"/>
        </w:rPr>
        <w:t>Je</w:t>
      </w:r>
      <w:r w:rsidRPr="00EA19A9">
        <w:rPr>
          <w:lang w:val="nl-NL"/>
        </w:rPr>
        <w:t xml:space="preserve"> kunt de motivatie hieronder typen of daarvoor een apart blad toevoegen. Beantwoord in ieder geval de volgende vragen:</w:t>
      </w:r>
    </w:p>
    <w:p w14:paraId="7DA03299" w14:textId="77777777" w:rsidR="00F90C67" w:rsidRPr="00EA19A9" w:rsidRDefault="00F90C67" w:rsidP="001A549A">
      <w:pPr>
        <w:pStyle w:val="Plattetekst"/>
        <w:spacing w:before="48" w:line="276" w:lineRule="auto"/>
        <w:contextualSpacing/>
        <w:rPr>
          <w:lang w:val="nl-NL"/>
        </w:rPr>
      </w:pPr>
    </w:p>
    <w:p w14:paraId="4E2A4592" w14:textId="65DE3179" w:rsidR="00900DA2" w:rsidRDefault="00091FD3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18" w:line="276" w:lineRule="auto"/>
        <w:contextualSpacing/>
        <w:rPr>
          <w:lang w:val="nl-NL"/>
        </w:rPr>
      </w:pPr>
      <w:r>
        <w:rPr>
          <w:lang w:val="nl-NL"/>
        </w:rPr>
        <w:lastRenderedPageBreak/>
        <w:t>Waarom wil</w:t>
      </w:r>
      <w:r w:rsidR="00B14DF4">
        <w:rPr>
          <w:lang w:val="nl-NL"/>
        </w:rPr>
        <w:t xml:space="preserve"> je je</w:t>
      </w:r>
      <w:r>
        <w:rPr>
          <w:lang w:val="nl-NL"/>
        </w:rPr>
        <w:t xml:space="preserve"> (verder) ontwikkelen als literair vertaler?</w:t>
      </w:r>
    </w:p>
    <w:p w14:paraId="7C4B7139" w14:textId="356D34F8" w:rsidR="00091FD3" w:rsidRDefault="00091FD3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18" w:line="276" w:lineRule="auto"/>
        <w:contextualSpacing/>
        <w:rPr>
          <w:lang w:val="nl-NL"/>
        </w:rPr>
      </w:pPr>
      <w:r>
        <w:rPr>
          <w:lang w:val="nl-NL"/>
        </w:rPr>
        <w:t xml:space="preserve">Wat spreekt </w:t>
      </w:r>
      <w:r w:rsidR="00B14DF4">
        <w:rPr>
          <w:lang w:val="nl-NL"/>
        </w:rPr>
        <w:t>jou</w:t>
      </w:r>
      <w:r>
        <w:rPr>
          <w:lang w:val="nl-NL"/>
        </w:rPr>
        <w:t xml:space="preserve"> aan in dit specifieke vertaalproject?</w:t>
      </w:r>
    </w:p>
    <w:p w14:paraId="50A12799" w14:textId="4799F0A1" w:rsidR="00091FD3" w:rsidRPr="00EA19A9" w:rsidRDefault="00091FD3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18" w:line="276" w:lineRule="auto"/>
        <w:contextualSpacing/>
        <w:rPr>
          <w:lang w:val="nl-NL"/>
        </w:rPr>
      </w:pPr>
      <w:r>
        <w:rPr>
          <w:lang w:val="nl-NL"/>
        </w:rPr>
        <w:t xml:space="preserve">Waarom </w:t>
      </w:r>
      <w:r w:rsidR="00E36A3E">
        <w:rPr>
          <w:lang w:val="nl-NL"/>
        </w:rPr>
        <w:t>is</w:t>
      </w:r>
      <w:r>
        <w:rPr>
          <w:lang w:val="nl-NL"/>
        </w:rPr>
        <w:t xml:space="preserve"> diversiteit en inclusie belangrijk</w:t>
      </w:r>
      <w:r w:rsidR="00E36A3E">
        <w:rPr>
          <w:lang w:val="nl-NL"/>
        </w:rPr>
        <w:t xml:space="preserve"> voor jou</w:t>
      </w:r>
      <w:r>
        <w:rPr>
          <w:lang w:val="nl-NL"/>
        </w:rPr>
        <w:t>?</w:t>
      </w:r>
    </w:p>
    <w:p w14:paraId="758A6D39" w14:textId="05C204C2" w:rsidR="008633F7" w:rsidRPr="00F90C67" w:rsidRDefault="004A4245" w:rsidP="00B14DF4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25" w:line="276" w:lineRule="auto"/>
        <w:contextualSpacing/>
        <w:rPr>
          <w:szCs w:val="22"/>
          <w:lang w:val="nl-NL"/>
        </w:rPr>
      </w:pPr>
      <w:r w:rsidRPr="00EA19A9">
        <w:rPr>
          <w:lang w:val="nl-NL"/>
        </w:rPr>
        <w:t>Wat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wil</w:t>
      </w:r>
      <w:r w:rsidR="00282B88">
        <w:rPr>
          <w:lang w:val="nl-NL"/>
        </w:rPr>
        <w:t xml:space="preserve"> je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(uiteindelijk)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bereiken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op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vertaalgebied?</w:t>
      </w:r>
      <w:r w:rsidRPr="00EA19A9">
        <w:rPr>
          <w:spacing w:val="-3"/>
          <w:lang w:val="nl-NL"/>
        </w:rPr>
        <w:t xml:space="preserve"> </w:t>
      </w:r>
    </w:p>
    <w:p w14:paraId="7F3D2C9D" w14:textId="77777777" w:rsidR="00F90C67" w:rsidRPr="00F90C67" w:rsidRDefault="00F90C67" w:rsidP="00F90C67">
      <w:pPr>
        <w:tabs>
          <w:tab w:val="left" w:pos="642"/>
          <w:tab w:val="left" w:pos="643"/>
        </w:tabs>
        <w:spacing w:before="25" w:line="276" w:lineRule="auto"/>
        <w:contextualSpacing/>
        <w:rPr>
          <w:szCs w:val="22"/>
          <w:lang w:val="nl-NL"/>
        </w:rPr>
      </w:pPr>
    </w:p>
    <w:sdt>
      <w:sdtPr>
        <w:rPr>
          <w:szCs w:val="22"/>
          <w:lang w:val="nl-NL"/>
        </w:rPr>
        <w:id w:val="-1602489533"/>
        <w:placeholder>
          <w:docPart w:val="17660D22F6064A519322928A9A0E611D"/>
        </w:placeholder>
        <w:showingPlcHdr/>
        <w15:color w:val="FFFFFF"/>
      </w:sdtPr>
      <w:sdtEndPr/>
      <w:sdtContent>
        <w:p w14:paraId="5A8D1885" w14:textId="77777777"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14:paraId="71F2870C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0033C44F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5CFEC25F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34738EC8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50394F78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41AA8D01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46F0341B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080BDA5C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49C4BA23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1B25ABD5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0F3DB910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4DF15482" w14:textId="77777777"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3E43D3D2" w14:textId="77777777"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4B21FBE6" w14:textId="77777777" w:rsidR="007C57A9" w:rsidRPr="00F66B78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71C993DF" w14:textId="5DAE4EDD"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03145433" w14:textId="3DEEC8D2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0C9B0526" w14:textId="322139A7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3FAD9402" w14:textId="0113F07D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74FDA421" w14:textId="418E7316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10E1E3FE" w14:textId="44F44850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6A86F203" w14:textId="55FF4BD5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3E0D160D" w14:textId="1713CB3D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6D68A6D1" w14:textId="62D4A0F3" w:rsidR="00F90C67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122F8264" w14:textId="77777777" w:rsidR="00F90C67" w:rsidRPr="00F66B78" w:rsidRDefault="00F90C6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14:paraId="5D3AD2BD" w14:textId="77777777" w:rsidR="00900DA2" w:rsidRDefault="00900DA2" w:rsidP="001A549A">
      <w:pPr>
        <w:pStyle w:val="Plattetekst"/>
        <w:spacing w:before="8" w:line="276" w:lineRule="auto"/>
        <w:contextualSpacing/>
        <w:rPr>
          <w:b/>
          <w:szCs w:val="22"/>
        </w:rPr>
      </w:pPr>
    </w:p>
    <w:p w14:paraId="34B378E6" w14:textId="39E78D88" w:rsidR="00760F9D" w:rsidRDefault="00AE789D" w:rsidP="001A549A">
      <w:pPr>
        <w:pStyle w:val="Plattetekst"/>
        <w:spacing w:before="8" w:line="276" w:lineRule="auto"/>
        <w:contextualSpacing/>
        <w:rPr>
          <w:szCs w:val="22"/>
          <w:lang w:val="nl-NL"/>
        </w:rPr>
      </w:pPr>
      <w:r>
        <w:rPr>
          <w:szCs w:val="22"/>
          <w:lang w:val="nl-NL"/>
        </w:rPr>
        <w:t>Door ondertekening verklaar</w:t>
      </w:r>
      <w:r w:rsidR="00B14DF4">
        <w:rPr>
          <w:szCs w:val="22"/>
          <w:lang w:val="nl-NL"/>
        </w:rPr>
        <w:t xml:space="preserve"> je</w:t>
      </w:r>
      <w:r>
        <w:rPr>
          <w:szCs w:val="22"/>
          <w:lang w:val="nl-NL"/>
        </w:rPr>
        <w:t xml:space="preserve"> dit aanmeldformulier naar waarheid te hebben ingevuld en beschikbaar te zijn gedurende de in de aankondiging genoemde periode.</w:t>
      </w:r>
    </w:p>
    <w:p w14:paraId="0AE0D8F7" w14:textId="77777777" w:rsidR="00AE789D" w:rsidRPr="00760F9D" w:rsidRDefault="00AE789D" w:rsidP="001A549A">
      <w:pPr>
        <w:pStyle w:val="Plattetekst"/>
        <w:spacing w:before="8" w:line="276" w:lineRule="auto"/>
        <w:contextualSpacing/>
        <w:rPr>
          <w:szCs w:val="22"/>
          <w:lang w:val="nl-NL"/>
        </w:rPr>
      </w:pPr>
    </w:p>
    <w:p w14:paraId="6431DA08" w14:textId="77777777" w:rsidR="00900DA2" w:rsidRPr="00760F9D" w:rsidRDefault="004A4245" w:rsidP="001A549A">
      <w:pPr>
        <w:tabs>
          <w:tab w:val="left" w:pos="4195"/>
        </w:tabs>
        <w:spacing w:before="102" w:line="276" w:lineRule="auto"/>
        <w:contextualSpacing/>
        <w:rPr>
          <w:szCs w:val="22"/>
          <w:lang w:val="nl-NL"/>
        </w:rPr>
      </w:pPr>
      <w:r w:rsidRPr="00760F9D">
        <w:rPr>
          <w:b/>
          <w:szCs w:val="22"/>
          <w:lang w:val="nl-NL"/>
        </w:rPr>
        <w:t>Datum:</w:t>
      </w:r>
      <w:r w:rsidR="00F01775" w:rsidRPr="00760F9D">
        <w:rPr>
          <w:b/>
          <w:szCs w:val="22"/>
          <w:lang w:val="nl-NL"/>
        </w:rPr>
        <w:t xml:space="preserve"> </w:t>
      </w:r>
      <w:r w:rsidRPr="00760F9D">
        <w:rPr>
          <w:b/>
          <w:szCs w:val="22"/>
          <w:lang w:val="nl-NL"/>
        </w:rPr>
        <w:tab/>
        <w:t>Handtekening</w:t>
      </w:r>
      <w:r w:rsidRPr="00760F9D">
        <w:rPr>
          <w:szCs w:val="22"/>
          <w:lang w:val="nl-NL"/>
        </w:rPr>
        <w:t>:</w:t>
      </w:r>
    </w:p>
    <w:p w14:paraId="678653DF" w14:textId="77777777" w:rsidR="00900DA2" w:rsidRPr="00F85A8B" w:rsidRDefault="004A4245" w:rsidP="001A549A">
      <w:pPr>
        <w:pStyle w:val="Plattetekst"/>
        <w:tabs>
          <w:tab w:val="left" w:pos="4135"/>
        </w:tabs>
        <w:spacing w:line="276" w:lineRule="auto"/>
        <w:contextualSpacing/>
        <w:rPr>
          <w:szCs w:val="22"/>
          <w:lang w:val="nl-NL"/>
        </w:rPr>
      </w:pPr>
      <w:r w:rsidRPr="00760F9D">
        <w:rPr>
          <w:position w:val="99"/>
          <w:szCs w:val="22"/>
          <w:lang w:val="nl-NL"/>
        </w:rPr>
        <w:tab/>
      </w:r>
      <w:r w:rsidR="007C57A9">
        <w:rPr>
          <w:noProof/>
          <w:szCs w:val="22"/>
          <w:lang w:val="nl-NL"/>
        </w:rPr>
        <mc:AlternateContent>
          <mc:Choice Requires="wpg">
            <w:drawing>
              <wp:inline distT="0" distB="0" distL="0" distR="0" wp14:anchorId="3D010475" wp14:editId="6B14C063">
                <wp:extent cx="2948940" cy="719847"/>
                <wp:effectExtent l="0" t="0" r="0" b="444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719847"/>
                          <a:chOff x="0" y="0"/>
                          <a:chExt cx="4644" cy="1440"/>
                        </a:xfrm>
                      </wpg:grpSpPr>
                      <wps:wsp>
                        <wps:cNvPr id="6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DF57A" id="Group 2" o:spid="_x0000_s1026" style="width:232.2pt;height:56.7pt;mso-position-horizontal-relative:char;mso-position-vertical-relative:line" coordsize="4644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">
                <v:rect id="Rectangle 3" o:spid="_x0000_s1027" style="position:absolute;width:4644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" stroked="f">
                  <v:path arrowok="t"/>
                </v:rect>
                <w10:anchorlock/>
              </v:group>
            </w:pict>
          </mc:Fallback>
        </mc:AlternateContent>
      </w:r>
    </w:p>
    <w:p w14:paraId="274C9297" w14:textId="4AB1E2C8" w:rsidR="008633F7" w:rsidRDefault="008633F7" w:rsidP="007C57A9">
      <w:pPr>
        <w:pStyle w:val="Plattetekst"/>
        <w:spacing w:line="276" w:lineRule="auto"/>
        <w:contextualSpacing/>
        <w:rPr>
          <w:szCs w:val="22"/>
          <w:lang w:val="nl-NL"/>
        </w:rPr>
      </w:pPr>
    </w:p>
    <w:p w14:paraId="255600E1" w14:textId="77777777" w:rsidR="00AE789D" w:rsidRPr="00F85A8B" w:rsidRDefault="00AE789D" w:rsidP="007C57A9">
      <w:pPr>
        <w:pStyle w:val="Plattetekst"/>
        <w:spacing w:line="276" w:lineRule="auto"/>
        <w:contextualSpacing/>
        <w:rPr>
          <w:szCs w:val="22"/>
          <w:lang w:val="nl-NL"/>
        </w:rPr>
      </w:pPr>
    </w:p>
    <w:p w14:paraId="3FA07902" w14:textId="40444590" w:rsidR="00900DA2" w:rsidRPr="00F85A8B" w:rsidRDefault="004A4245" w:rsidP="008633F7">
      <w:pPr>
        <w:pStyle w:val="Plattetekst"/>
        <w:spacing w:line="276" w:lineRule="auto"/>
        <w:contextualSpacing/>
        <w:jc w:val="center"/>
        <w:rPr>
          <w:szCs w:val="22"/>
          <w:lang w:val="nl-NL"/>
        </w:rPr>
      </w:pPr>
      <w:r w:rsidRPr="00F85A8B">
        <w:rPr>
          <w:szCs w:val="22"/>
          <w:lang w:val="nl-NL"/>
        </w:rPr>
        <w:t xml:space="preserve">Stuur </w:t>
      </w:r>
      <w:r w:rsidR="00AE789D">
        <w:rPr>
          <w:szCs w:val="22"/>
          <w:lang w:val="nl-NL"/>
        </w:rPr>
        <w:t>dit</w:t>
      </w:r>
      <w:r w:rsidRPr="00F85A8B">
        <w:rPr>
          <w:szCs w:val="22"/>
          <w:lang w:val="nl-NL"/>
        </w:rPr>
        <w:t xml:space="preserve"> ingevulde aanmeldingsformulier inclusief motivatie en </w:t>
      </w:r>
      <w:r w:rsidR="00B14DF4">
        <w:rPr>
          <w:szCs w:val="22"/>
          <w:lang w:val="nl-NL"/>
        </w:rPr>
        <w:t>proefvertaling</w:t>
      </w:r>
    </w:p>
    <w:p w14:paraId="0A4F0684" w14:textId="65E62F4F" w:rsidR="008633F7" w:rsidRPr="00F85A8B" w:rsidRDefault="00AE789D" w:rsidP="007C57A9">
      <w:pPr>
        <w:spacing w:before="25" w:line="276" w:lineRule="auto"/>
        <w:contextualSpacing/>
        <w:jc w:val="center"/>
        <w:rPr>
          <w:szCs w:val="22"/>
          <w:lang w:val="nl-NL"/>
        </w:rPr>
      </w:pPr>
      <w:proofErr w:type="gramStart"/>
      <w:r>
        <w:rPr>
          <w:b/>
          <w:szCs w:val="22"/>
          <w:lang w:val="nl-NL"/>
        </w:rPr>
        <w:t>uiterlijk</w:t>
      </w:r>
      <w:proofErr w:type="gramEnd"/>
      <w:r>
        <w:rPr>
          <w:b/>
          <w:szCs w:val="22"/>
          <w:lang w:val="nl-NL"/>
        </w:rPr>
        <w:t xml:space="preserve"> woensdag 15 december</w:t>
      </w:r>
      <w:r w:rsidR="004A4245" w:rsidRPr="00F85A8B">
        <w:rPr>
          <w:b/>
          <w:szCs w:val="22"/>
          <w:lang w:val="nl-NL"/>
        </w:rPr>
        <w:t xml:space="preserve"> 20</w:t>
      </w:r>
      <w:r w:rsidR="00EC1A65">
        <w:rPr>
          <w:b/>
          <w:szCs w:val="22"/>
          <w:lang w:val="nl-NL"/>
        </w:rPr>
        <w:t>2</w:t>
      </w:r>
      <w:r w:rsidR="007C57A9">
        <w:rPr>
          <w:b/>
          <w:szCs w:val="22"/>
          <w:lang w:val="nl-NL"/>
        </w:rPr>
        <w:t>1</w:t>
      </w:r>
      <w:r w:rsidR="004A4245" w:rsidRPr="00F85A8B">
        <w:rPr>
          <w:b/>
          <w:szCs w:val="22"/>
          <w:lang w:val="nl-NL"/>
        </w:rPr>
        <w:t xml:space="preserve"> </w:t>
      </w:r>
      <w:r w:rsidR="004A4245" w:rsidRPr="00F85A8B">
        <w:rPr>
          <w:szCs w:val="22"/>
          <w:lang w:val="nl-NL"/>
        </w:rPr>
        <w:t xml:space="preserve">naar: </w:t>
      </w:r>
      <w:hyperlink r:id="rId8">
        <w:r w:rsidR="004A4245" w:rsidRPr="00F85A8B">
          <w:rPr>
            <w:szCs w:val="22"/>
            <w:lang w:val="nl-NL"/>
          </w:rPr>
          <w:t>literair.vertalen@uu.nl</w:t>
        </w:r>
      </w:hyperlink>
    </w:p>
    <w:sectPr w:rsidR="008633F7" w:rsidRPr="00F85A8B" w:rsidSect="00091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80" w:right="1320" w:bottom="993" w:left="13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C085" w14:textId="77777777" w:rsidR="00563CF2" w:rsidRDefault="00563CF2" w:rsidP="008633F7">
      <w:r>
        <w:separator/>
      </w:r>
    </w:p>
  </w:endnote>
  <w:endnote w:type="continuationSeparator" w:id="0">
    <w:p w14:paraId="472EC31F" w14:textId="77777777" w:rsidR="00563CF2" w:rsidRDefault="00563CF2" w:rsidP="0086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8D4B" w14:textId="65C7386D" w:rsidR="00091FD3" w:rsidRPr="00091FD3" w:rsidRDefault="00091FD3">
    <w:pPr>
      <w:pStyle w:val="Voettekst"/>
      <w:rPr>
        <w:lang w:val="nl-NL"/>
      </w:rPr>
    </w:pPr>
    <w:r w:rsidRPr="00A52A35">
      <w:rPr>
        <w:i/>
        <w:position w:val="5"/>
        <w:sz w:val="16"/>
        <w:szCs w:val="22"/>
        <w:lang w:val="nl-NL"/>
      </w:rPr>
      <w:t xml:space="preserve">*) </w:t>
    </w:r>
    <w:r w:rsidRPr="00A52A35">
      <w:rPr>
        <w:i/>
        <w:sz w:val="16"/>
        <w:szCs w:val="22"/>
        <w:lang w:val="nl-NL"/>
      </w:rPr>
      <w:t>Doorhalen wat niet van toepassing 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F276" w14:textId="77777777" w:rsidR="00B14DF4" w:rsidRDefault="00B14DF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BAC8" w14:textId="77777777" w:rsidR="00B14DF4" w:rsidRDefault="00B14D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5B7F" w14:textId="77777777" w:rsidR="00563CF2" w:rsidRDefault="00563CF2" w:rsidP="008633F7">
      <w:r>
        <w:separator/>
      </w:r>
    </w:p>
  </w:footnote>
  <w:footnote w:type="continuationSeparator" w:id="0">
    <w:p w14:paraId="749A4CEC" w14:textId="77777777" w:rsidR="00563CF2" w:rsidRDefault="00563CF2" w:rsidP="0086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ED92" w14:textId="77777777" w:rsidR="00EC1A65" w:rsidRDefault="00EC1A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8DA3" w14:textId="77777777" w:rsidR="00EC1A65" w:rsidRDefault="00EC1A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AD5B" w14:textId="77777777" w:rsidR="00EC1A65" w:rsidRDefault="00EC1A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0E5C"/>
    <w:multiLevelType w:val="hybridMultilevel"/>
    <w:tmpl w:val="2A2AD266"/>
    <w:lvl w:ilvl="0" w:tplc="22DEFF3A">
      <w:start w:val="5"/>
      <w:numFmt w:val="upperLetter"/>
      <w:lvlText w:val="%1-"/>
      <w:lvlJc w:val="left"/>
      <w:pPr>
        <w:ind w:left="375" w:hanging="177"/>
      </w:pPr>
      <w:rPr>
        <w:rFonts w:ascii="Open Sans" w:eastAsia="Open Sans" w:hAnsi="Open Sans" w:cs="Open Sans" w:hint="default"/>
        <w:w w:val="100"/>
        <w:sz w:val="20"/>
        <w:szCs w:val="20"/>
      </w:rPr>
    </w:lvl>
    <w:lvl w:ilvl="1" w:tplc="E48A3278">
      <w:numFmt w:val="bullet"/>
      <w:lvlText w:val="-"/>
      <w:lvlJc w:val="left"/>
      <w:pPr>
        <w:ind w:left="642" w:hanging="320"/>
      </w:pPr>
      <w:rPr>
        <w:rFonts w:ascii="Arial" w:eastAsia="Arial" w:hAnsi="Arial" w:cs="Arial" w:hint="default"/>
        <w:w w:val="99"/>
        <w:sz w:val="20"/>
        <w:szCs w:val="20"/>
      </w:rPr>
    </w:lvl>
    <w:lvl w:ilvl="2" w:tplc="B3F06A66">
      <w:numFmt w:val="bullet"/>
      <w:lvlText w:val="•"/>
      <w:lvlJc w:val="left"/>
      <w:pPr>
        <w:ind w:left="1600" w:hanging="320"/>
      </w:pPr>
      <w:rPr>
        <w:rFonts w:hint="default"/>
      </w:rPr>
    </w:lvl>
    <w:lvl w:ilvl="3" w:tplc="3CE0EBC2">
      <w:numFmt w:val="bullet"/>
      <w:lvlText w:val="•"/>
      <w:lvlJc w:val="left"/>
      <w:pPr>
        <w:ind w:left="2561" w:hanging="320"/>
      </w:pPr>
      <w:rPr>
        <w:rFonts w:hint="default"/>
      </w:rPr>
    </w:lvl>
    <w:lvl w:ilvl="4" w:tplc="109450EC">
      <w:numFmt w:val="bullet"/>
      <w:lvlText w:val="•"/>
      <w:lvlJc w:val="left"/>
      <w:pPr>
        <w:ind w:left="3522" w:hanging="320"/>
      </w:pPr>
      <w:rPr>
        <w:rFonts w:hint="default"/>
      </w:rPr>
    </w:lvl>
    <w:lvl w:ilvl="5" w:tplc="D084E4D2">
      <w:numFmt w:val="bullet"/>
      <w:lvlText w:val="•"/>
      <w:lvlJc w:val="left"/>
      <w:pPr>
        <w:ind w:left="4482" w:hanging="320"/>
      </w:pPr>
      <w:rPr>
        <w:rFonts w:hint="default"/>
      </w:rPr>
    </w:lvl>
    <w:lvl w:ilvl="6" w:tplc="0DEA3F08">
      <w:numFmt w:val="bullet"/>
      <w:lvlText w:val="•"/>
      <w:lvlJc w:val="left"/>
      <w:pPr>
        <w:ind w:left="5443" w:hanging="320"/>
      </w:pPr>
      <w:rPr>
        <w:rFonts w:hint="default"/>
      </w:rPr>
    </w:lvl>
    <w:lvl w:ilvl="7" w:tplc="740E9D0C">
      <w:numFmt w:val="bullet"/>
      <w:lvlText w:val="•"/>
      <w:lvlJc w:val="left"/>
      <w:pPr>
        <w:ind w:left="6404" w:hanging="320"/>
      </w:pPr>
      <w:rPr>
        <w:rFonts w:hint="default"/>
      </w:rPr>
    </w:lvl>
    <w:lvl w:ilvl="8" w:tplc="4C3884EE">
      <w:numFmt w:val="bullet"/>
      <w:lvlText w:val="•"/>
      <w:lvlJc w:val="left"/>
      <w:pPr>
        <w:ind w:left="7364" w:hanging="320"/>
      </w:pPr>
      <w:rPr>
        <w:rFonts w:hint="default"/>
      </w:rPr>
    </w:lvl>
  </w:abstractNum>
  <w:abstractNum w:abstractNumId="1" w15:restartNumberingAfterBreak="0">
    <w:nsid w:val="21CA67A8"/>
    <w:multiLevelType w:val="hybridMultilevel"/>
    <w:tmpl w:val="AA02B0C0"/>
    <w:lvl w:ilvl="0" w:tplc="60343514">
      <w:start w:val="1"/>
      <w:numFmt w:val="decimal"/>
      <w:lvlText w:val="%1."/>
      <w:lvlJc w:val="left"/>
      <w:pPr>
        <w:ind w:left="817" w:hanging="319"/>
        <w:jc w:val="right"/>
      </w:pPr>
      <w:rPr>
        <w:rFonts w:ascii="Open Sans" w:eastAsia="Open Sans" w:hAnsi="Open Sans" w:cs="Open Sans" w:hint="default"/>
        <w:b/>
        <w:bCs/>
        <w:spacing w:val="-1"/>
        <w:w w:val="99"/>
        <w:sz w:val="22"/>
        <w:szCs w:val="22"/>
      </w:rPr>
    </w:lvl>
    <w:lvl w:ilvl="1" w:tplc="CA98D890">
      <w:numFmt w:val="bullet"/>
      <w:lvlText w:val="•"/>
      <w:lvlJc w:val="left"/>
      <w:pPr>
        <w:ind w:left="880" w:hanging="319"/>
      </w:pPr>
      <w:rPr>
        <w:rFonts w:hint="default"/>
      </w:rPr>
    </w:lvl>
    <w:lvl w:ilvl="2" w:tplc="A684A37A">
      <w:numFmt w:val="bullet"/>
      <w:lvlText w:val="•"/>
      <w:lvlJc w:val="left"/>
      <w:pPr>
        <w:ind w:left="1814" w:hanging="319"/>
      </w:pPr>
      <w:rPr>
        <w:rFonts w:hint="default"/>
      </w:rPr>
    </w:lvl>
    <w:lvl w:ilvl="3" w:tplc="2FB0F3D0">
      <w:numFmt w:val="bullet"/>
      <w:lvlText w:val="•"/>
      <w:lvlJc w:val="left"/>
      <w:pPr>
        <w:ind w:left="2748" w:hanging="319"/>
      </w:pPr>
      <w:rPr>
        <w:rFonts w:hint="default"/>
      </w:rPr>
    </w:lvl>
    <w:lvl w:ilvl="4" w:tplc="2D4E82C8">
      <w:numFmt w:val="bullet"/>
      <w:lvlText w:val="•"/>
      <w:lvlJc w:val="left"/>
      <w:pPr>
        <w:ind w:left="3682" w:hanging="319"/>
      </w:pPr>
      <w:rPr>
        <w:rFonts w:hint="default"/>
      </w:rPr>
    </w:lvl>
    <w:lvl w:ilvl="5" w:tplc="90FCA034">
      <w:numFmt w:val="bullet"/>
      <w:lvlText w:val="•"/>
      <w:lvlJc w:val="left"/>
      <w:pPr>
        <w:ind w:left="4616" w:hanging="319"/>
      </w:pPr>
      <w:rPr>
        <w:rFonts w:hint="default"/>
      </w:rPr>
    </w:lvl>
    <w:lvl w:ilvl="6" w:tplc="52282184">
      <w:numFmt w:val="bullet"/>
      <w:lvlText w:val="•"/>
      <w:lvlJc w:val="left"/>
      <w:pPr>
        <w:ind w:left="5550" w:hanging="319"/>
      </w:pPr>
      <w:rPr>
        <w:rFonts w:hint="default"/>
      </w:rPr>
    </w:lvl>
    <w:lvl w:ilvl="7" w:tplc="48E49F64">
      <w:numFmt w:val="bullet"/>
      <w:lvlText w:val="•"/>
      <w:lvlJc w:val="left"/>
      <w:pPr>
        <w:ind w:left="6484" w:hanging="319"/>
      </w:pPr>
      <w:rPr>
        <w:rFonts w:hint="default"/>
      </w:rPr>
    </w:lvl>
    <w:lvl w:ilvl="8" w:tplc="269EFFBA">
      <w:numFmt w:val="bullet"/>
      <w:lvlText w:val="•"/>
      <w:lvlJc w:val="left"/>
      <w:pPr>
        <w:ind w:left="7418" w:hanging="319"/>
      </w:pPr>
      <w:rPr>
        <w:rFonts w:hint="default"/>
      </w:rPr>
    </w:lvl>
  </w:abstractNum>
  <w:abstractNum w:abstractNumId="2" w15:restartNumberingAfterBreak="0">
    <w:nsid w:val="33F333E6"/>
    <w:multiLevelType w:val="hybridMultilevel"/>
    <w:tmpl w:val="8D7C4AAE"/>
    <w:lvl w:ilvl="0" w:tplc="0413000F">
      <w:start w:val="1"/>
      <w:numFmt w:val="decimal"/>
      <w:lvlText w:val="%1."/>
      <w:lvlJc w:val="left"/>
      <w:pPr>
        <w:ind w:left="401" w:hanging="360"/>
      </w:pPr>
    </w:lvl>
    <w:lvl w:ilvl="1" w:tplc="04130019" w:tentative="1">
      <w:start w:val="1"/>
      <w:numFmt w:val="lowerLetter"/>
      <w:lvlText w:val="%2."/>
      <w:lvlJc w:val="left"/>
      <w:pPr>
        <w:ind w:left="1121" w:hanging="360"/>
      </w:pPr>
    </w:lvl>
    <w:lvl w:ilvl="2" w:tplc="0413001B" w:tentative="1">
      <w:start w:val="1"/>
      <w:numFmt w:val="lowerRoman"/>
      <w:lvlText w:val="%3."/>
      <w:lvlJc w:val="right"/>
      <w:pPr>
        <w:ind w:left="1841" w:hanging="180"/>
      </w:pPr>
    </w:lvl>
    <w:lvl w:ilvl="3" w:tplc="0413000F" w:tentative="1">
      <w:start w:val="1"/>
      <w:numFmt w:val="decimal"/>
      <w:lvlText w:val="%4."/>
      <w:lvlJc w:val="left"/>
      <w:pPr>
        <w:ind w:left="2561" w:hanging="360"/>
      </w:pPr>
    </w:lvl>
    <w:lvl w:ilvl="4" w:tplc="04130019" w:tentative="1">
      <w:start w:val="1"/>
      <w:numFmt w:val="lowerLetter"/>
      <w:lvlText w:val="%5."/>
      <w:lvlJc w:val="left"/>
      <w:pPr>
        <w:ind w:left="3281" w:hanging="360"/>
      </w:pPr>
    </w:lvl>
    <w:lvl w:ilvl="5" w:tplc="0413001B" w:tentative="1">
      <w:start w:val="1"/>
      <w:numFmt w:val="lowerRoman"/>
      <w:lvlText w:val="%6."/>
      <w:lvlJc w:val="right"/>
      <w:pPr>
        <w:ind w:left="4001" w:hanging="180"/>
      </w:pPr>
    </w:lvl>
    <w:lvl w:ilvl="6" w:tplc="0413000F" w:tentative="1">
      <w:start w:val="1"/>
      <w:numFmt w:val="decimal"/>
      <w:lvlText w:val="%7."/>
      <w:lvlJc w:val="left"/>
      <w:pPr>
        <w:ind w:left="4721" w:hanging="360"/>
      </w:pPr>
    </w:lvl>
    <w:lvl w:ilvl="7" w:tplc="04130019" w:tentative="1">
      <w:start w:val="1"/>
      <w:numFmt w:val="lowerLetter"/>
      <w:lvlText w:val="%8."/>
      <w:lvlJc w:val="left"/>
      <w:pPr>
        <w:ind w:left="5441" w:hanging="360"/>
      </w:pPr>
    </w:lvl>
    <w:lvl w:ilvl="8" w:tplc="0413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442D2728"/>
    <w:multiLevelType w:val="hybridMultilevel"/>
    <w:tmpl w:val="906E5526"/>
    <w:lvl w:ilvl="0" w:tplc="AFE0B4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02436"/>
    <w:multiLevelType w:val="hybridMultilevel"/>
    <w:tmpl w:val="D7440410"/>
    <w:lvl w:ilvl="0" w:tplc="0413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A2"/>
    <w:rsid w:val="00091120"/>
    <w:rsid w:val="00091FD3"/>
    <w:rsid w:val="00155B04"/>
    <w:rsid w:val="001A549A"/>
    <w:rsid w:val="00282B88"/>
    <w:rsid w:val="00305FC0"/>
    <w:rsid w:val="00320497"/>
    <w:rsid w:val="00374687"/>
    <w:rsid w:val="00467764"/>
    <w:rsid w:val="004A4245"/>
    <w:rsid w:val="004D1ACB"/>
    <w:rsid w:val="00563CF2"/>
    <w:rsid w:val="00760F9D"/>
    <w:rsid w:val="007A0539"/>
    <w:rsid w:val="007C57A9"/>
    <w:rsid w:val="008633F7"/>
    <w:rsid w:val="008D65F9"/>
    <w:rsid w:val="00900DA2"/>
    <w:rsid w:val="00A52A35"/>
    <w:rsid w:val="00AE789D"/>
    <w:rsid w:val="00B14DF4"/>
    <w:rsid w:val="00B331F6"/>
    <w:rsid w:val="00BC3F60"/>
    <w:rsid w:val="00BF6B86"/>
    <w:rsid w:val="00C87C60"/>
    <w:rsid w:val="00C9551E"/>
    <w:rsid w:val="00D24B63"/>
    <w:rsid w:val="00D83889"/>
    <w:rsid w:val="00DF32CF"/>
    <w:rsid w:val="00E36A3E"/>
    <w:rsid w:val="00EA19A9"/>
    <w:rsid w:val="00EB1CD9"/>
    <w:rsid w:val="00EC1A65"/>
    <w:rsid w:val="00F01775"/>
    <w:rsid w:val="00F03418"/>
    <w:rsid w:val="00F66B78"/>
    <w:rsid w:val="00F76573"/>
    <w:rsid w:val="00F85A8B"/>
    <w:rsid w:val="00F9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1E3C6"/>
  <w15:docId w15:val="{AD0F15F7-A4DA-4FBC-93A9-8DC177CD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uiPriority w:val="9"/>
    <w:qFormat/>
    <w:pPr>
      <w:ind w:left="797" w:hanging="319"/>
      <w:outlineLvl w:val="0"/>
    </w:pPr>
    <w:rPr>
      <w:rFonts w:eastAsia="Open Sans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eastAsia="Open Sans"/>
    </w:rPr>
  </w:style>
  <w:style w:type="paragraph" w:styleId="Lijstalinea">
    <w:name w:val="List Paragraph"/>
    <w:basedOn w:val="Standaard"/>
    <w:uiPriority w:val="1"/>
    <w:qFormat/>
    <w:pPr>
      <w:ind w:left="642" w:hanging="319"/>
    </w:pPr>
    <w:rPr>
      <w:rFonts w:eastAsia="Open Sans"/>
    </w:rPr>
  </w:style>
  <w:style w:type="paragraph" w:customStyle="1" w:styleId="TableParagraph">
    <w:name w:val="Table Paragraph"/>
    <w:basedOn w:val="Standaard"/>
    <w:uiPriority w:val="1"/>
    <w:qFormat/>
  </w:style>
  <w:style w:type="character" w:styleId="Tekstvantijdelijkeaanduiding">
    <w:name w:val="Placeholder Text"/>
    <w:basedOn w:val="Standaardalinea-lettertype"/>
    <w:uiPriority w:val="99"/>
    <w:semiHidden/>
    <w:rsid w:val="001A549A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A549A"/>
    <w:rPr>
      <w:rFonts w:eastAsia="Open Sans"/>
    </w:rPr>
  </w:style>
  <w:style w:type="paragraph" w:styleId="Koptekst">
    <w:name w:val="header"/>
    <w:basedOn w:val="Standaard"/>
    <w:link w:val="KoptekstChar"/>
    <w:uiPriority w:val="99"/>
    <w:unhideWhenUsed/>
    <w:rsid w:val="008633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33F7"/>
  </w:style>
  <w:style w:type="paragraph" w:styleId="Voettekst">
    <w:name w:val="footer"/>
    <w:basedOn w:val="Standaard"/>
    <w:link w:val="VoettekstChar"/>
    <w:uiPriority w:val="99"/>
    <w:unhideWhenUsed/>
    <w:rsid w:val="008633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33F7"/>
  </w:style>
  <w:style w:type="paragraph" w:customStyle="1" w:styleId="Default">
    <w:name w:val="Default"/>
    <w:rsid w:val="00091FD3"/>
    <w:pPr>
      <w:widowControl/>
      <w:adjustRightInd w:val="0"/>
    </w:pPr>
    <w:rPr>
      <w:rFonts w:ascii="Tahoma" w:hAnsi="Tahoma" w:cs="Tahom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ir.vertalen@uu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E4469D3E04DEC815E3FC795E0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5C39-F9D1-4C0B-9B80-91A3DEB4D24B}"/>
      </w:docPartPr>
      <w:docPartBody>
        <w:p w:rsidR="009E7956" w:rsidRDefault="0027299B" w:rsidP="0027299B">
          <w:pPr>
            <w:pStyle w:val="9E6E4469D3E04DEC815E3FC795E07F3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B65629678A8141B7BB2A2832A286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A079-7199-4880-8FB4-3681546DE977}"/>
      </w:docPartPr>
      <w:docPartBody>
        <w:p w:rsidR="009E7956" w:rsidRDefault="0027299B" w:rsidP="0027299B">
          <w:pPr>
            <w:pStyle w:val="B65629678A8141B7BB2A2832A2860159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65D4795D2B1440AF972FB8CDFD9D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2F67-4648-462C-8BDB-628A998DA642}"/>
      </w:docPartPr>
      <w:docPartBody>
        <w:p w:rsidR="009E7956" w:rsidRDefault="0027299B" w:rsidP="0027299B">
          <w:pPr>
            <w:pStyle w:val="65D4795D2B1440AF972FB8CDFD9D6F89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8AA33349815546608097B15F80D6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508-CBDD-4F8F-BA2F-E0F1A24C246C}"/>
      </w:docPartPr>
      <w:docPartBody>
        <w:p w:rsidR="009E7956" w:rsidRDefault="0027299B" w:rsidP="0027299B">
          <w:pPr>
            <w:pStyle w:val="8AA33349815546608097B15F80D6FFC0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A9D8A582C2C5447EA4A9CD69F912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9D50-68E7-4A86-8306-918490C3C2BF}"/>
      </w:docPartPr>
      <w:docPartBody>
        <w:p w:rsidR="009E7956" w:rsidRDefault="0027299B" w:rsidP="0027299B">
          <w:pPr>
            <w:pStyle w:val="A9D8A582C2C5447EA4A9CD69F912455B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6A87714EB7AF4390AEFA5AC4618F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AE52-23E2-4B74-A99A-285E03382B64}"/>
      </w:docPartPr>
      <w:docPartBody>
        <w:p w:rsidR="009E7956" w:rsidRDefault="0027299B" w:rsidP="0027299B">
          <w:pPr>
            <w:pStyle w:val="6A87714EB7AF4390AEFA5AC4618F9FA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89DD7793070E49A68E47574B4CC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2DCA-0361-4ED8-9393-6E3291AAE4B6}"/>
      </w:docPartPr>
      <w:docPartBody>
        <w:p w:rsidR="009E7956" w:rsidRDefault="0027299B" w:rsidP="0027299B">
          <w:pPr>
            <w:pStyle w:val="89DD7793070E49A68E47574B4CCE6D4B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C88301F1FC54059867CE1A63D30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DE96-11B8-43A6-AAA6-E39474D2280D}"/>
      </w:docPartPr>
      <w:docPartBody>
        <w:p w:rsidR="009E7956" w:rsidRDefault="0027299B" w:rsidP="0027299B">
          <w:pPr>
            <w:pStyle w:val="1C88301F1FC54059867CE1A63D305901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4E6195BDFBA3437992E06B363DA2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E739-098A-488D-95C5-16ED4C2341B1}"/>
      </w:docPartPr>
      <w:docPartBody>
        <w:p w:rsidR="009E7956" w:rsidRDefault="0027299B" w:rsidP="0027299B">
          <w:pPr>
            <w:pStyle w:val="4E6195BDFBA3437992E06B363DA27E0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ECA3C4DD07A9470B9F870FBB9CCD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B159-068C-4E30-8123-8990EBEDADF1}"/>
      </w:docPartPr>
      <w:docPartBody>
        <w:p w:rsidR="009E7956" w:rsidRDefault="0027299B" w:rsidP="0027299B">
          <w:pPr>
            <w:pStyle w:val="ECA3C4DD07A9470B9F870FBB9CCDE04E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3F6AD144D2084B56AEE51E77CEE2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DF35-E5D6-4594-B5C8-D036608C9294}"/>
      </w:docPartPr>
      <w:docPartBody>
        <w:p w:rsidR="009E7956" w:rsidRDefault="0027299B" w:rsidP="0027299B">
          <w:pPr>
            <w:pStyle w:val="3F6AD144D2084B56AEE51E77CEE2720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D966352CEEAA480BA41929C6BB9C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E373-BA4E-40EF-AC15-902B7F588443}"/>
      </w:docPartPr>
      <w:docPartBody>
        <w:p w:rsidR="009E7956" w:rsidRDefault="0027299B" w:rsidP="0027299B">
          <w:pPr>
            <w:pStyle w:val="D966352CEEAA480BA41929C6BB9C653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A0E7CF5B0FA94E0AAD2C36913B6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CBF5-C253-4CCD-B4F8-83A5AA162D7C}"/>
      </w:docPartPr>
      <w:docPartBody>
        <w:p w:rsidR="009E7956" w:rsidRDefault="0027299B" w:rsidP="0027299B">
          <w:pPr>
            <w:pStyle w:val="A0E7CF5B0FA94E0AAD2C36913B6D1BD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7660D22F6064A519322928A9A0E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FF54-6C7C-4EEE-88D8-B46E64436EEA}"/>
      </w:docPartPr>
      <w:docPartBody>
        <w:p w:rsidR="009E7956" w:rsidRDefault="0027299B" w:rsidP="0027299B">
          <w:pPr>
            <w:pStyle w:val="17660D22F6064A519322928A9A0E611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6FD67F16BDA624BAD3784F433AF9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0C0F6-7A93-3846-B86E-4CD56EAC1943}"/>
      </w:docPartPr>
      <w:docPartBody>
        <w:p w:rsidR="00B6255E" w:rsidRDefault="008C1E1E" w:rsidP="008C1E1E">
          <w:pPr>
            <w:pStyle w:val="16FD67F16BDA624BAD3784F433AF9001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9B"/>
    <w:rsid w:val="000E0212"/>
    <w:rsid w:val="002644A8"/>
    <w:rsid w:val="0027299B"/>
    <w:rsid w:val="00713A35"/>
    <w:rsid w:val="00782DE7"/>
    <w:rsid w:val="008C1E1E"/>
    <w:rsid w:val="009E7956"/>
    <w:rsid w:val="00A1147D"/>
    <w:rsid w:val="00A618E4"/>
    <w:rsid w:val="00B6255E"/>
    <w:rsid w:val="00D12A9B"/>
    <w:rsid w:val="00D6028E"/>
    <w:rsid w:val="00E5375A"/>
    <w:rsid w:val="00E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1E1E"/>
    <w:rPr>
      <w:color w:val="808080"/>
    </w:rPr>
  </w:style>
  <w:style w:type="paragraph" w:customStyle="1" w:styleId="9E6E4469D3E04DEC815E3FC795E07F3D">
    <w:name w:val="9E6E4469D3E04DEC815E3FC795E07F3D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B65629678A8141B7BB2A2832A2860159">
    <w:name w:val="B65629678A8141B7BB2A2832A2860159"/>
    <w:rsid w:val="0027299B"/>
  </w:style>
  <w:style w:type="paragraph" w:customStyle="1" w:styleId="65D4795D2B1440AF972FB8CDFD9D6F89">
    <w:name w:val="65D4795D2B1440AF972FB8CDFD9D6F89"/>
    <w:rsid w:val="0027299B"/>
  </w:style>
  <w:style w:type="paragraph" w:customStyle="1" w:styleId="8AA33349815546608097B15F80D6FFC0">
    <w:name w:val="8AA33349815546608097B15F80D6FFC0"/>
    <w:rsid w:val="0027299B"/>
  </w:style>
  <w:style w:type="paragraph" w:customStyle="1" w:styleId="A9D8A582C2C5447EA4A9CD69F912455B">
    <w:name w:val="A9D8A582C2C5447EA4A9CD69F912455B"/>
    <w:rsid w:val="0027299B"/>
  </w:style>
  <w:style w:type="paragraph" w:customStyle="1" w:styleId="6A87714EB7AF4390AEFA5AC4618F9FAA">
    <w:name w:val="6A87714EB7AF4390AEFA5AC4618F9FAA"/>
    <w:rsid w:val="0027299B"/>
  </w:style>
  <w:style w:type="paragraph" w:customStyle="1" w:styleId="89DD7793070E49A68E47574B4CCE6D4B">
    <w:name w:val="89DD7793070E49A68E47574B4CCE6D4B"/>
    <w:rsid w:val="0027299B"/>
  </w:style>
  <w:style w:type="paragraph" w:customStyle="1" w:styleId="1C88301F1FC54059867CE1A63D305901">
    <w:name w:val="1C88301F1FC54059867CE1A63D305901"/>
    <w:rsid w:val="0027299B"/>
  </w:style>
  <w:style w:type="paragraph" w:customStyle="1" w:styleId="14C7D4EAD3B346E485407AB027E68F8D">
    <w:name w:val="14C7D4EAD3B346E485407AB027E68F8D"/>
    <w:rsid w:val="0027299B"/>
  </w:style>
  <w:style w:type="paragraph" w:customStyle="1" w:styleId="4E6195BDFBA3437992E06B363DA27E0A">
    <w:name w:val="4E6195BDFBA3437992E06B363DA27E0A"/>
    <w:rsid w:val="0027299B"/>
  </w:style>
  <w:style w:type="paragraph" w:customStyle="1" w:styleId="ECA3C4DD07A9470B9F870FBB9CCDE04E">
    <w:name w:val="ECA3C4DD07A9470B9F870FBB9CCDE04E"/>
    <w:rsid w:val="0027299B"/>
  </w:style>
  <w:style w:type="paragraph" w:customStyle="1" w:styleId="3F6AD144D2084B56AEE51E77CEE2720D">
    <w:name w:val="3F6AD144D2084B56AEE51E77CEE2720D"/>
    <w:rsid w:val="0027299B"/>
  </w:style>
  <w:style w:type="paragraph" w:customStyle="1" w:styleId="D966352CEEAA480BA41929C6BB9C653A">
    <w:name w:val="D966352CEEAA480BA41929C6BB9C653A"/>
    <w:rsid w:val="0027299B"/>
  </w:style>
  <w:style w:type="paragraph" w:customStyle="1" w:styleId="A0E7CF5B0FA94E0AAD2C36913B6D1BDA">
    <w:name w:val="A0E7CF5B0FA94E0AAD2C36913B6D1BDA"/>
    <w:rsid w:val="0027299B"/>
  </w:style>
  <w:style w:type="paragraph" w:customStyle="1" w:styleId="17660D22F6064A519322928A9A0E611D">
    <w:name w:val="17660D22F6064A519322928A9A0E611D"/>
    <w:rsid w:val="0027299B"/>
  </w:style>
  <w:style w:type="paragraph" w:customStyle="1" w:styleId="16FD67F16BDA624BAD3784F433AF9001">
    <w:name w:val="16FD67F16BDA624BAD3784F433AF9001"/>
    <w:rsid w:val="008C1E1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550B-E98E-054B-954D-E41C494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M</cp:lastModifiedBy>
  <cp:revision>10</cp:revision>
  <dcterms:created xsi:type="dcterms:W3CDTF">2021-11-16T13:33:00Z</dcterms:created>
  <dcterms:modified xsi:type="dcterms:W3CDTF">2021-11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1T00:00:00Z</vt:filetime>
  </property>
</Properties>
</file>